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916"/>
        <w:gridCol w:w="1879"/>
        <w:gridCol w:w="1736"/>
        <w:gridCol w:w="1276"/>
        <w:gridCol w:w="1276"/>
        <w:gridCol w:w="992"/>
        <w:gridCol w:w="1276"/>
        <w:gridCol w:w="1134"/>
      </w:tblGrid>
      <w:tr w:rsidR="006F4749" w14:paraId="3B962B9F" w14:textId="77777777" w:rsidTr="002522CB">
        <w:trPr>
          <w:trHeight w:val="274"/>
          <w:jc w:val="center"/>
        </w:trPr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14:paraId="0D1CF87E" w14:textId="77777777" w:rsidR="006F4749" w:rsidRPr="002522CB" w:rsidRDefault="006F4749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879" w:type="dxa"/>
            <w:vMerge w:val="restart"/>
            <w:shd w:val="clear" w:color="auto" w:fill="D9D9D9" w:themeFill="background1" w:themeFillShade="D9"/>
            <w:vAlign w:val="center"/>
          </w:tcPr>
          <w:p w14:paraId="2B75B545" w14:textId="77777777" w:rsidR="006F4749" w:rsidRPr="002522CB" w:rsidRDefault="00C42FCA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4749" w:rsidRPr="002522CB">
              <w:rPr>
                <w:rFonts w:ascii="Arial" w:hAnsi="Arial" w:cs="Arial"/>
                <w:b/>
                <w:sz w:val="20"/>
                <w:szCs w:val="20"/>
              </w:rPr>
              <w:t>CANT/UNIDAD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  <w:vAlign w:val="center"/>
          </w:tcPr>
          <w:p w14:paraId="5DB7DF95" w14:textId="77777777" w:rsidR="006F4749" w:rsidRPr="002522CB" w:rsidRDefault="00C42FCA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 xml:space="preserve"> DESCRIPCIÓN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72095292" w14:textId="77777777" w:rsidR="006F4749" w:rsidRPr="002522CB" w:rsidRDefault="006F4749" w:rsidP="0082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RECIB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AB1A1B9" w14:textId="77777777" w:rsidR="006F4749" w:rsidRPr="002522CB" w:rsidRDefault="006F4749" w:rsidP="0082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ENTREGA</w:t>
            </w:r>
          </w:p>
        </w:tc>
      </w:tr>
      <w:tr w:rsidR="00821D2C" w14:paraId="5165397C" w14:textId="77777777" w:rsidTr="002522CB">
        <w:trPr>
          <w:trHeight w:val="274"/>
          <w:jc w:val="center"/>
        </w:trPr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14:paraId="0B143E71" w14:textId="77777777" w:rsidR="006F4749" w:rsidRPr="002522CB" w:rsidRDefault="006F4749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  <w:shd w:val="clear" w:color="auto" w:fill="D9D9D9" w:themeFill="background1" w:themeFillShade="D9"/>
            <w:vAlign w:val="center"/>
          </w:tcPr>
          <w:p w14:paraId="22AC3A10" w14:textId="77777777" w:rsidR="006F4749" w:rsidRPr="002522CB" w:rsidRDefault="006F4749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  <w:vAlign w:val="center"/>
          </w:tcPr>
          <w:p w14:paraId="443C3674" w14:textId="77777777" w:rsidR="006F4749" w:rsidRPr="002522CB" w:rsidRDefault="006F4749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01D449" w14:textId="77777777"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39CDAF" w14:textId="77777777"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PERSO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949242" w14:textId="77777777"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BBC617" w14:textId="77777777"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AB5193" w14:textId="77777777"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6560F" w14:paraId="44B5EDA4" w14:textId="77777777" w:rsidTr="00F6560F">
        <w:trPr>
          <w:trHeight w:val="274"/>
          <w:jc w:val="center"/>
        </w:trPr>
        <w:tc>
          <w:tcPr>
            <w:tcW w:w="916" w:type="dxa"/>
          </w:tcPr>
          <w:p w14:paraId="335B3605" w14:textId="77777777" w:rsidR="006F4749" w:rsidRDefault="006F4749" w:rsidP="00824555"/>
          <w:p w14:paraId="4D342DD7" w14:textId="77777777" w:rsidR="006F4749" w:rsidRDefault="006F4749" w:rsidP="00824555"/>
        </w:tc>
        <w:tc>
          <w:tcPr>
            <w:tcW w:w="1879" w:type="dxa"/>
          </w:tcPr>
          <w:p w14:paraId="65CF6AA5" w14:textId="77777777" w:rsidR="006F4749" w:rsidRDefault="006F4749" w:rsidP="00824555"/>
        </w:tc>
        <w:tc>
          <w:tcPr>
            <w:tcW w:w="1736" w:type="dxa"/>
          </w:tcPr>
          <w:p w14:paraId="613B181A" w14:textId="77777777" w:rsidR="006F4749" w:rsidRDefault="006F4749" w:rsidP="00824555"/>
        </w:tc>
        <w:tc>
          <w:tcPr>
            <w:tcW w:w="1276" w:type="dxa"/>
          </w:tcPr>
          <w:p w14:paraId="33188752" w14:textId="77777777" w:rsidR="006F4749" w:rsidRDefault="006F4749" w:rsidP="00824555"/>
        </w:tc>
        <w:tc>
          <w:tcPr>
            <w:tcW w:w="1276" w:type="dxa"/>
          </w:tcPr>
          <w:p w14:paraId="4F0C2184" w14:textId="77777777" w:rsidR="006F4749" w:rsidRDefault="006F4749" w:rsidP="00824555"/>
        </w:tc>
        <w:tc>
          <w:tcPr>
            <w:tcW w:w="992" w:type="dxa"/>
          </w:tcPr>
          <w:p w14:paraId="1F6E9ECB" w14:textId="77777777" w:rsidR="006F4749" w:rsidRDefault="006F4749" w:rsidP="00824555"/>
        </w:tc>
        <w:tc>
          <w:tcPr>
            <w:tcW w:w="1276" w:type="dxa"/>
          </w:tcPr>
          <w:p w14:paraId="71CEA36A" w14:textId="77777777" w:rsidR="006F4749" w:rsidRDefault="006F4749" w:rsidP="00824555"/>
        </w:tc>
        <w:tc>
          <w:tcPr>
            <w:tcW w:w="1134" w:type="dxa"/>
          </w:tcPr>
          <w:p w14:paraId="1F601943" w14:textId="77777777" w:rsidR="006F4749" w:rsidRDefault="006F4749" w:rsidP="00824555"/>
        </w:tc>
      </w:tr>
      <w:tr w:rsidR="00F6560F" w14:paraId="7B3A0AD9" w14:textId="77777777" w:rsidTr="00F6560F">
        <w:trPr>
          <w:trHeight w:val="258"/>
          <w:jc w:val="center"/>
        </w:trPr>
        <w:tc>
          <w:tcPr>
            <w:tcW w:w="916" w:type="dxa"/>
          </w:tcPr>
          <w:p w14:paraId="126A7F4D" w14:textId="77777777" w:rsidR="006F4749" w:rsidRDefault="006F4749" w:rsidP="00824555"/>
          <w:p w14:paraId="1AA274D5" w14:textId="77777777" w:rsidR="006F4749" w:rsidRDefault="006F4749" w:rsidP="00824555"/>
        </w:tc>
        <w:tc>
          <w:tcPr>
            <w:tcW w:w="1879" w:type="dxa"/>
          </w:tcPr>
          <w:p w14:paraId="6568CA45" w14:textId="77777777" w:rsidR="006F4749" w:rsidRDefault="006F4749" w:rsidP="00824555"/>
        </w:tc>
        <w:tc>
          <w:tcPr>
            <w:tcW w:w="1736" w:type="dxa"/>
          </w:tcPr>
          <w:p w14:paraId="0024B06E" w14:textId="77777777" w:rsidR="006F4749" w:rsidRDefault="006F4749" w:rsidP="00824555"/>
        </w:tc>
        <w:tc>
          <w:tcPr>
            <w:tcW w:w="1276" w:type="dxa"/>
          </w:tcPr>
          <w:p w14:paraId="1A912D00" w14:textId="77777777" w:rsidR="006F4749" w:rsidRDefault="006F4749" w:rsidP="00824555"/>
        </w:tc>
        <w:tc>
          <w:tcPr>
            <w:tcW w:w="1276" w:type="dxa"/>
          </w:tcPr>
          <w:p w14:paraId="4E7825F4" w14:textId="77777777" w:rsidR="006F4749" w:rsidRDefault="006F4749" w:rsidP="00824555"/>
        </w:tc>
        <w:tc>
          <w:tcPr>
            <w:tcW w:w="992" w:type="dxa"/>
          </w:tcPr>
          <w:p w14:paraId="7254D863" w14:textId="77777777" w:rsidR="006F4749" w:rsidRDefault="006F4749" w:rsidP="00824555"/>
        </w:tc>
        <w:tc>
          <w:tcPr>
            <w:tcW w:w="1276" w:type="dxa"/>
          </w:tcPr>
          <w:p w14:paraId="3BFE3CB6" w14:textId="77777777" w:rsidR="006F4749" w:rsidRDefault="006F4749" w:rsidP="00824555"/>
        </w:tc>
        <w:tc>
          <w:tcPr>
            <w:tcW w:w="1134" w:type="dxa"/>
          </w:tcPr>
          <w:p w14:paraId="236BD794" w14:textId="77777777" w:rsidR="006F4749" w:rsidRDefault="006F4749" w:rsidP="00824555"/>
        </w:tc>
      </w:tr>
      <w:tr w:rsidR="00F6560F" w14:paraId="40CFE835" w14:textId="77777777" w:rsidTr="00F6560F">
        <w:trPr>
          <w:trHeight w:val="274"/>
          <w:jc w:val="center"/>
        </w:trPr>
        <w:tc>
          <w:tcPr>
            <w:tcW w:w="916" w:type="dxa"/>
          </w:tcPr>
          <w:p w14:paraId="7CBF2EF9" w14:textId="77777777" w:rsidR="006F4749" w:rsidRDefault="006F4749" w:rsidP="00824555"/>
          <w:p w14:paraId="4D7A084F" w14:textId="77777777" w:rsidR="006F4749" w:rsidRDefault="006F4749" w:rsidP="00824555"/>
        </w:tc>
        <w:tc>
          <w:tcPr>
            <w:tcW w:w="1879" w:type="dxa"/>
          </w:tcPr>
          <w:p w14:paraId="5D9D904B" w14:textId="77777777" w:rsidR="006F4749" w:rsidRDefault="006F4749" w:rsidP="00824555"/>
        </w:tc>
        <w:tc>
          <w:tcPr>
            <w:tcW w:w="1736" w:type="dxa"/>
          </w:tcPr>
          <w:p w14:paraId="00B58609" w14:textId="77777777" w:rsidR="006F4749" w:rsidRDefault="006F4749" w:rsidP="00824555"/>
        </w:tc>
        <w:tc>
          <w:tcPr>
            <w:tcW w:w="1276" w:type="dxa"/>
          </w:tcPr>
          <w:p w14:paraId="4EE3B340" w14:textId="77777777" w:rsidR="006F4749" w:rsidRDefault="006F4749" w:rsidP="00824555"/>
        </w:tc>
        <w:tc>
          <w:tcPr>
            <w:tcW w:w="1276" w:type="dxa"/>
          </w:tcPr>
          <w:p w14:paraId="10608FFF" w14:textId="77777777" w:rsidR="006F4749" w:rsidRDefault="006F4749" w:rsidP="00824555"/>
        </w:tc>
        <w:tc>
          <w:tcPr>
            <w:tcW w:w="992" w:type="dxa"/>
          </w:tcPr>
          <w:p w14:paraId="6380DE3C" w14:textId="77777777" w:rsidR="006F4749" w:rsidRDefault="006F4749" w:rsidP="00824555"/>
        </w:tc>
        <w:tc>
          <w:tcPr>
            <w:tcW w:w="1276" w:type="dxa"/>
          </w:tcPr>
          <w:p w14:paraId="61DA9144" w14:textId="77777777" w:rsidR="006F4749" w:rsidRDefault="006F4749" w:rsidP="00824555"/>
        </w:tc>
        <w:tc>
          <w:tcPr>
            <w:tcW w:w="1134" w:type="dxa"/>
          </w:tcPr>
          <w:p w14:paraId="1903C602" w14:textId="77777777" w:rsidR="006F4749" w:rsidRDefault="006F4749" w:rsidP="00824555"/>
        </w:tc>
      </w:tr>
      <w:tr w:rsidR="00F6560F" w14:paraId="2079808A" w14:textId="77777777" w:rsidTr="00F6560F">
        <w:trPr>
          <w:trHeight w:val="258"/>
          <w:jc w:val="center"/>
        </w:trPr>
        <w:tc>
          <w:tcPr>
            <w:tcW w:w="916" w:type="dxa"/>
          </w:tcPr>
          <w:p w14:paraId="030C1CEA" w14:textId="77777777" w:rsidR="006F4749" w:rsidRDefault="006F4749" w:rsidP="00824555"/>
          <w:p w14:paraId="02BDE074" w14:textId="77777777" w:rsidR="006F4749" w:rsidRDefault="006F4749" w:rsidP="00824555"/>
        </w:tc>
        <w:tc>
          <w:tcPr>
            <w:tcW w:w="1879" w:type="dxa"/>
          </w:tcPr>
          <w:p w14:paraId="49587266" w14:textId="77777777" w:rsidR="006F4749" w:rsidRDefault="006F4749" w:rsidP="00824555"/>
        </w:tc>
        <w:tc>
          <w:tcPr>
            <w:tcW w:w="1736" w:type="dxa"/>
          </w:tcPr>
          <w:p w14:paraId="61297CA1" w14:textId="77777777" w:rsidR="006F4749" w:rsidRDefault="006F4749" w:rsidP="00F6560F">
            <w:pPr>
              <w:jc w:val="center"/>
            </w:pPr>
          </w:p>
        </w:tc>
        <w:tc>
          <w:tcPr>
            <w:tcW w:w="1276" w:type="dxa"/>
          </w:tcPr>
          <w:p w14:paraId="0F9F0CED" w14:textId="77777777" w:rsidR="006F4749" w:rsidRDefault="006F4749" w:rsidP="00824555"/>
        </w:tc>
        <w:tc>
          <w:tcPr>
            <w:tcW w:w="1276" w:type="dxa"/>
          </w:tcPr>
          <w:p w14:paraId="63BF8ACE" w14:textId="77777777" w:rsidR="006F4749" w:rsidRDefault="006F4749" w:rsidP="00824555"/>
        </w:tc>
        <w:tc>
          <w:tcPr>
            <w:tcW w:w="992" w:type="dxa"/>
          </w:tcPr>
          <w:p w14:paraId="463CEF35" w14:textId="77777777" w:rsidR="006F4749" w:rsidRDefault="006F4749" w:rsidP="00824555"/>
        </w:tc>
        <w:tc>
          <w:tcPr>
            <w:tcW w:w="1276" w:type="dxa"/>
          </w:tcPr>
          <w:p w14:paraId="2AB18D16" w14:textId="77777777" w:rsidR="006F4749" w:rsidRDefault="006F4749" w:rsidP="00824555"/>
        </w:tc>
        <w:tc>
          <w:tcPr>
            <w:tcW w:w="1134" w:type="dxa"/>
          </w:tcPr>
          <w:p w14:paraId="787E4DBF" w14:textId="77777777" w:rsidR="006F4749" w:rsidRDefault="006F4749" w:rsidP="00824555"/>
        </w:tc>
      </w:tr>
      <w:tr w:rsidR="00F6560F" w14:paraId="5D2E59CF" w14:textId="77777777" w:rsidTr="00F6560F">
        <w:trPr>
          <w:trHeight w:val="274"/>
          <w:jc w:val="center"/>
        </w:trPr>
        <w:tc>
          <w:tcPr>
            <w:tcW w:w="916" w:type="dxa"/>
          </w:tcPr>
          <w:p w14:paraId="7044F430" w14:textId="77777777" w:rsidR="006F4749" w:rsidRDefault="006F4749" w:rsidP="00824555"/>
          <w:p w14:paraId="2058CF46" w14:textId="77777777" w:rsidR="006F4749" w:rsidRDefault="006F4749" w:rsidP="00824555"/>
        </w:tc>
        <w:tc>
          <w:tcPr>
            <w:tcW w:w="1879" w:type="dxa"/>
          </w:tcPr>
          <w:p w14:paraId="0A147165" w14:textId="77777777" w:rsidR="006F4749" w:rsidRDefault="006F4749" w:rsidP="00824555"/>
        </w:tc>
        <w:tc>
          <w:tcPr>
            <w:tcW w:w="1736" w:type="dxa"/>
          </w:tcPr>
          <w:p w14:paraId="4D4EF5AD" w14:textId="77777777" w:rsidR="006F4749" w:rsidRDefault="006F4749" w:rsidP="00824555"/>
        </w:tc>
        <w:tc>
          <w:tcPr>
            <w:tcW w:w="1276" w:type="dxa"/>
          </w:tcPr>
          <w:p w14:paraId="6933BA59" w14:textId="77777777" w:rsidR="006F4749" w:rsidRDefault="006F4749" w:rsidP="00824555"/>
        </w:tc>
        <w:tc>
          <w:tcPr>
            <w:tcW w:w="1276" w:type="dxa"/>
          </w:tcPr>
          <w:p w14:paraId="0080D3A2" w14:textId="77777777" w:rsidR="006F4749" w:rsidRDefault="006F4749" w:rsidP="00824555"/>
        </w:tc>
        <w:tc>
          <w:tcPr>
            <w:tcW w:w="992" w:type="dxa"/>
          </w:tcPr>
          <w:p w14:paraId="6943A585" w14:textId="77777777" w:rsidR="006F4749" w:rsidRDefault="006F4749" w:rsidP="00824555"/>
        </w:tc>
        <w:tc>
          <w:tcPr>
            <w:tcW w:w="1276" w:type="dxa"/>
          </w:tcPr>
          <w:p w14:paraId="6331DDF2" w14:textId="77777777" w:rsidR="006F4749" w:rsidRDefault="006F4749" w:rsidP="00824555"/>
        </w:tc>
        <w:tc>
          <w:tcPr>
            <w:tcW w:w="1134" w:type="dxa"/>
          </w:tcPr>
          <w:p w14:paraId="0B1C712C" w14:textId="77777777" w:rsidR="006F4749" w:rsidRDefault="006F4749" w:rsidP="00824555"/>
        </w:tc>
      </w:tr>
      <w:tr w:rsidR="00F6560F" w14:paraId="3449D759" w14:textId="77777777" w:rsidTr="00F6560F">
        <w:trPr>
          <w:trHeight w:val="274"/>
          <w:jc w:val="center"/>
        </w:trPr>
        <w:tc>
          <w:tcPr>
            <w:tcW w:w="916" w:type="dxa"/>
          </w:tcPr>
          <w:p w14:paraId="56383636" w14:textId="77777777" w:rsidR="006F4749" w:rsidRDefault="006F4749" w:rsidP="00824555"/>
          <w:p w14:paraId="4584918E" w14:textId="77777777" w:rsidR="006F4749" w:rsidRDefault="006F4749" w:rsidP="00824555"/>
        </w:tc>
        <w:tc>
          <w:tcPr>
            <w:tcW w:w="1879" w:type="dxa"/>
          </w:tcPr>
          <w:p w14:paraId="09D0C98F" w14:textId="77777777" w:rsidR="006F4749" w:rsidRDefault="006F4749" w:rsidP="00824555"/>
        </w:tc>
        <w:tc>
          <w:tcPr>
            <w:tcW w:w="1736" w:type="dxa"/>
          </w:tcPr>
          <w:p w14:paraId="29D125AD" w14:textId="77777777" w:rsidR="006F4749" w:rsidRDefault="006F4749" w:rsidP="00824555"/>
        </w:tc>
        <w:tc>
          <w:tcPr>
            <w:tcW w:w="1276" w:type="dxa"/>
          </w:tcPr>
          <w:p w14:paraId="579F3690" w14:textId="77777777" w:rsidR="006F4749" w:rsidRDefault="006F4749" w:rsidP="00824555"/>
        </w:tc>
        <w:tc>
          <w:tcPr>
            <w:tcW w:w="1276" w:type="dxa"/>
          </w:tcPr>
          <w:p w14:paraId="11FD0E8D" w14:textId="77777777" w:rsidR="006F4749" w:rsidRDefault="006F4749" w:rsidP="00824555"/>
        </w:tc>
        <w:tc>
          <w:tcPr>
            <w:tcW w:w="992" w:type="dxa"/>
          </w:tcPr>
          <w:p w14:paraId="342401B4" w14:textId="77777777" w:rsidR="006F4749" w:rsidRDefault="006F4749" w:rsidP="00824555"/>
        </w:tc>
        <w:tc>
          <w:tcPr>
            <w:tcW w:w="1276" w:type="dxa"/>
          </w:tcPr>
          <w:p w14:paraId="64621EFF" w14:textId="77777777" w:rsidR="006F4749" w:rsidRDefault="006F4749" w:rsidP="00824555"/>
        </w:tc>
        <w:tc>
          <w:tcPr>
            <w:tcW w:w="1134" w:type="dxa"/>
          </w:tcPr>
          <w:p w14:paraId="234BF6DA" w14:textId="77777777" w:rsidR="006F4749" w:rsidRDefault="006F4749" w:rsidP="00824555"/>
        </w:tc>
      </w:tr>
      <w:tr w:rsidR="00F6560F" w14:paraId="77381DE4" w14:textId="77777777" w:rsidTr="00F6560F">
        <w:trPr>
          <w:trHeight w:val="258"/>
          <w:jc w:val="center"/>
        </w:trPr>
        <w:tc>
          <w:tcPr>
            <w:tcW w:w="916" w:type="dxa"/>
          </w:tcPr>
          <w:p w14:paraId="0FD7361F" w14:textId="77777777" w:rsidR="006F4749" w:rsidRDefault="006F4749" w:rsidP="00824555"/>
          <w:p w14:paraId="4E43ECFF" w14:textId="77777777" w:rsidR="006F4749" w:rsidRDefault="006F4749" w:rsidP="00824555"/>
        </w:tc>
        <w:tc>
          <w:tcPr>
            <w:tcW w:w="1879" w:type="dxa"/>
          </w:tcPr>
          <w:p w14:paraId="1EE7D326" w14:textId="77777777" w:rsidR="006F4749" w:rsidRDefault="006F4749" w:rsidP="00824555"/>
        </w:tc>
        <w:tc>
          <w:tcPr>
            <w:tcW w:w="1736" w:type="dxa"/>
          </w:tcPr>
          <w:p w14:paraId="3E9C0A7C" w14:textId="77777777" w:rsidR="006F4749" w:rsidRDefault="006F4749" w:rsidP="00824555"/>
        </w:tc>
        <w:tc>
          <w:tcPr>
            <w:tcW w:w="1276" w:type="dxa"/>
          </w:tcPr>
          <w:p w14:paraId="034AFAF0" w14:textId="77777777" w:rsidR="006F4749" w:rsidRDefault="006F4749" w:rsidP="00824555"/>
        </w:tc>
        <w:tc>
          <w:tcPr>
            <w:tcW w:w="1276" w:type="dxa"/>
          </w:tcPr>
          <w:p w14:paraId="6E896C07" w14:textId="77777777" w:rsidR="006F4749" w:rsidRDefault="006F4749" w:rsidP="00824555"/>
        </w:tc>
        <w:tc>
          <w:tcPr>
            <w:tcW w:w="992" w:type="dxa"/>
          </w:tcPr>
          <w:p w14:paraId="29023425" w14:textId="77777777" w:rsidR="006F4749" w:rsidRDefault="006F4749" w:rsidP="00824555"/>
        </w:tc>
        <w:tc>
          <w:tcPr>
            <w:tcW w:w="1276" w:type="dxa"/>
          </w:tcPr>
          <w:p w14:paraId="549733B3" w14:textId="77777777" w:rsidR="006F4749" w:rsidRDefault="006F4749" w:rsidP="00824555"/>
        </w:tc>
        <w:tc>
          <w:tcPr>
            <w:tcW w:w="1134" w:type="dxa"/>
          </w:tcPr>
          <w:p w14:paraId="47A74613" w14:textId="77777777" w:rsidR="006F4749" w:rsidRDefault="006F4749" w:rsidP="00824555"/>
        </w:tc>
      </w:tr>
      <w:tr w:rsidR="00F6560F" w14:paraId="43541F70" w14:textId="77777777" w:rsidTr="00F6560F">
        <w:trPr>
          <w:trHeight w:val="274"/>
          <w:jc w:val="center"/>
        </w:trPr>
        <w:tc>
          <w:tcPr>
            <w:tcW w:w="916" w:type="dxa"/>
          </w:tcPr>
          <w:p w14:paraId="3EDFAF9C" w14:textId="77777777" w:rsidR="006F4749" w:rsidRDefault="006F4749" w:rsidP="00824555"/>
          <w:p w14:paraId="2660D036" w14:textId="77777777" w:rsidR="006F4749" w:rsidRDefault="006F4749" w:rsidP="00824555"/>
        </w:tc>
        <w:tc>
          <w:tcPr>
            <w:tcW w:w="1879" w:type="dxa"/>
          </w:tcPr>
          <w:p w14:paraId="6B20679B" w14:textId="77777777" w:rsidR="006F4749" w:rsidRDefault="006F4749" w:rsidP="00824555"/>
        </w:tc>
        <w:tc>
          <w:tcPr>
            <w:tcW w:w="1736" w:type="dxa"/>
          </w:tcPr>
          <w:p w14:paraId="553383CB" w14:textId="77777777" w:rsidR="006F4749" w:rsidRDefault="006F4749" w:rsidP="00824555"/>
        </w:tc>
        <w:tc>
          <w:tcPr>
            <w:tcW w:w="1276" w:type="dxa"/>
          </w:tcPr>
          <w:p w14:paraId="3453DE89" w14:textId="77777777" w:rsidR="006F4749" w:rsidRDefault="006F4749" w:rsidP="00824555"/>
        </w:tc>
        <w:tc>
          <w:tcPr>
            <w:tcW w:w="1276" w:type="dxa"/>
          </w:tcPr>
          <w:p w14:paraId="108CF4CE" w14:textId="77777777" w:rsidR="006F4749" w:rsidRDefault="006F4749" w:rsidP="00824555"/>
        </w:tc>
        <w:tc>
          <w:tcPr>
            <w:tcW w:w="992" w:type="dxa"/>
          </w:tcPr>
          <w:p w14:paraId="0A983DCF" w14:textId="77777777" w:rsidR="006F4749" w:rsidRDefault="006F4749" w:rsidP="00824555"/>
        </w:tc>
        <w:tc>
          <w:tcPr>
            <w:tcW w:w="1276" w:type="dxa"/>
          </w:tcPr>
          <w:p w14:paraId="0D87DFCE" w14:textId="77777777" w:rsidR="006F4749" w:rsidRDefault="006F4749" w:rsidP="00824555"/>
        </w:tc>
        <w:tc>
          <w:tcPr>
            <w:tcW w:w="1134" w:type="dxa"/>
          </w:tcPr>
          <w:p w14:paraId="30A19EC1" w14:textId="77777777" w:rsidR="006F4749" w:rsidRDefault="006F4749" w:rsidP="00824555"/>
        </w:tc>
      </w:tr>
      <w:tr w:rsidR="00F6560F" w14:paraId="1C5EB852" w14:textId="77777777" w:rsidTr="00F6560F">
        <w:trPr>
          <w:trHeight w:val="258"/>
          <w:jc w:val="center"/>
        </w:trPr>
        <w:tc>
          <w:tcPr>
            <w:tcW w:w="916" w:type="dxa"/>
          </w:tcPr>
          <w:p w14:paraId="0D46F6EA" w14:textId="77777777" w:rsidR="006F4749" w:rsidRDefault="006F4749" w:rsidP="00824555"/>
          <w:p w14:paraId="767B1FB5" w14:textId="77777777" w:rsidR="006F4749" w:rsidRDefault="006F4749" w:rsidP="00824555"/>
        </w:tc>
        <w:tc>
          <w:tcPr>
            <w:tcW w:w="1879" w:type="dxa"/>
          </w:tcPr>
          <w:p w14:paraId="6C7C6580" w14:textId="77777777" w:rsidR="006F4749" w:rsidRDefault="006F4749" w:rsidP="00824555"/>
        </w:tc>
        <w:tc>
          <w:tcPr>
            <w:tcW w:w="1736" w:type="dxa"/>
          </w:tcPr>
          <w:p w14:paraId="7B4EDE5A" w14:textId="77777777" w:rsidR="006F4749" w:rsidRDefault="006F4749" w:rsidP="00824555"/>
        </w:tc>
        <w:tc>
          <w:tcPr>
            <w:tcW w:w="1276" w:type="dxa"/>
          </w:tcPr>
          <w:p w14:paraId="1BB51078" w14:textId="77777777" w:rsidR="006F4749" w:rsidRDefault="006F4749" w:rsidP="00824555"/>
        </w:tc>
        <w:tc>
          <w:tcPr>
            <w:tcW w:w="1276" w:type="dxa"/>
          </w:tcPr>
          <w:p w14:paraId="0C45831E" w14:textId="77777777" w:rsidR="006F4749" w:rsidRDefault="006F4749" w:rsidP="00824555"/>
        </w:tc>
        <w:tc>
          <w:tcPr>
            <w:tcW w:w="992" w:type="dxa"/>
          </w:tcPr>
          <w:p w14:paraId="61C3E03A" w14:textId="77777777" w:rsidR="006F4749" w:rsidRDefault="006F4749" w:rsidP="00824555"/>
        </w:tc>
        <w:tc>
          <w:tcPr>
            <w:tcW w:w="1276" w:type="dxa"/>
          </w:tcPr>
          <w:p w14:paraId="327DF21B" w14:textId="77777777" w:rsidR="006F4749" w:rsidRDefault="006F4749" w:rsidP="00824555"/>
        </w:tc>
        <w:tc>
          <w:tcPr>
            <w:tcW w:w="1134" w:type="dxa"/>
          </w:tcPr>
          <w:p w14:paraId="24BDB1E7" w14:textId="77777777" w:rsidR="006F4749" w:rsidRDefault="006F4749" w:rsidP="00824555"/>
        </w:tc>
      </w:tr>
      <w:tr w:rsidR="00F6560F" w14:paraId="43808434" w14:textId="77777777" w:rsidTr="00F6560F">
        <w:trPr>
          <w:trHeight w:val="274"/>
          <w:jc w:val="center"/>
        </w:trPr>
        <w:tc>
          <w:tcPr>
            <w:tcW w:w="916" w:type="dxa"/>
          </w:tcPr>
          <w:p w14:paraId="78D1ED9D" w14:textId="77777777" w:rsidR="006F4749" w:rsidRDefault="006F4749" w:rsidP="00824555"/>
          <w:p w14:paraId="28959959" w14:textId="77777777" w:rsidR="006F4749" w:rsidRDefault="006F4749" w:rsidP="00824555"/>
        </w:tc>
        <w:tc>
          <w:tcPr>
            <w:tcW w:w="1879" w:type="dxa"/>
          </w:tcPr>
          <w:p w14:paraId="0E28A1CF" w14:textId="77777777" w:rsidR="006F4749" w:rsidRDefault="006F4749" w:rsidP="00824555"/>
        </w:tc>
        <w:tc>
          <w:tcPr>
            <w:tcW w:w="1736" w:type="dxa"/>
          </w:tcPr>
          <w:p w14:paraId="47D437B3" w14:textId="77777777" w:rsidR="006F4749" w:rsidRDefault="006F4749" w:rsidP="00824555"/>
        </w:tc>
        <w:tc>
          <w:tcPr>
            <w:tcW w:w="1276" w:type="dxa"/>
          </w:tcPr>
          <w:p w14:paraId="33699C07" w14:textId="77777777" w:rsidR="006F4749" w:rsidRDefault="006F4749" w:rsidP="00824555"/>
        </w:tc>
        <w:tc>
          <w:tcPr>
            <w:tcW w:w="1276" w:type="dxa"/>
          </w:tcPr>
          <w:p w14:paraId="759395C0" w14:textId="77777777" w:rsidR="006F4749" w:rsidRDefault="006F4749" w:rsidP="00824555"/>
        </w:tc>
        <w:tc>
          <w:tcPr>
            <w:tcW w:w="992" w:type="dxa"/>
          </w:tcPr>
          <w:p w14:paraId="39E4E574" w14:textId="77777777" w:rsidR="006F4749" w:rsidRDefault="006F4749" w:rsidP="00824555"/>
        </w:tc>
        <w:tc>
          <w:tcPr>
            <w:tcW w:w="1276" w:type="dxa"/>
          </w:tcPr>
          <w:p w14:paraId="1D4372FA" w14:textId="77777777" w:rsidR="006F4749" w:rsidRDefault="006F4749" w:rsidP="00824555"/>
        </w:tc>
        <w:tc>
          <w:tcPr>
            <w:tcW w:w="1134" w:type="dxa"/>
          </w:tcPr>
          <w:p w14:paraId="3F9EA082" w14:textId="77777777" w:rsidR="006F4749" w:rsidRDefault="006F4749" w:rsidP="00824555"/>
        </w:tc>
      </w:tr>
      <w:tr w:rsidR="00F6560F" w14:paraId="130EAD0E" w14:textId="77777777" w:rsidTr="00F6560F">
        <w:trPr>
          <w:trHeight w:val="258"/>
          <w:jc w:val="center"/>
        </w:trPr>
        <w:tc>
          <w:tcPr>
            <w:tcW w:w="916" w:type="dxa"/>
          </w:tcPr>
          <w:p w14:paraId="345C84BA" w14:textId="77777777" w:rsidR="006F4749" w:rsidRDefault="006F4749" w:rsidP="00824555"/>
          <w:p w14:paraId="5C5C9222" w14:textId="77777777" w:rsidR="006F4749" w:rsidRDefault="006F4749" w:rsidP="00824555"/>
        </w:tc>
        <w:tc>
          <w:tcPr>
            <w:tcW w:w="1879" w:type="dxa"/>
          </w:tcPr>
          <w:p w14:paraId="665F15E4" w14:textId="77777777" w:rsidR="006F4749" w:rsidRDefault="006F4749" w:rsidP="00824555"/>
        </w:tc>
        <w:tc>
          <w:tcPr>
            <w:tcW w:w="1736" w:type="dxa"/>
          </w:tcPr>
          <w:p w14:paraId="68D7A91D" w14:textId="77777777" w:rsidR="006F4749" w:rsidRDefault="006F4749" w:rsidP="00824555"/>
        </w:tc>
        <w:tc>
          <w:tcPr>
            <w:tcW w:w="1276" w:type="dxa"/>
          </w:tcPr>
          <w:p w14:paraId="347F9CD8" w14:textId="77777777" w:rsidR="006F4749" w:rsidRDefault="006F4749" w:rsidP="00824555"/>
        </w:tc>
        <w:tc>
          <w:tcPr>
            <w:tcW w:w="1276" w:type="dxa"/>
          </w:tcPr>
          <w:p w14:paraId="1EB0E61C" w14:textId="77777777" w:rsidR="006F4749" w:rsidRDefault="006F4749" w:rsidP="00824555"/>
        </w:tc>
        <w:tc>
          <w:tcPr>
            <w:tcW w:w="992" w:type="dxa"/>
          </w:tcPr>
          <w:p w14:paraId="03787945" w14:textId="77777777" w:rsidR="006F4749" w:rsidRDefault="006F4749" w:rsidP="00824555"/>
        </w:tc>
        <w:tc>
          <w:tcPr>
            <w:tcW w:w="1276" w:type="dxa"/>
          </w:tcPr>
          <w:p w14:paraId="3FD10F47" w14:textId="77777777" w:rsidR="006F4749" w:rsidRDefault="006F4749" w:rsidP="00824555"/>
        </w:tc>
        <w:tc>
          <w:tcPr>
            <w:tcW w:w="1134" w:type="dxa"/>
          </w:tcPr>
          <w:p w14:paraId="5243EE02" w14:textId="77777777" w:rsidR="006F4749" w:rsidRDefault="006F4749" w:rsidP="00824555"/>
        </w:tc>
      </w:tr>
      <w:tr w:rsidR="00F6560F" w14:paraId="597A8288" w14:textId="77777777" w:rsidTr="00F6560F">
        <w:trPr>
          <w:trHeight w:val="274"/>
          <w:jc w:val="center"/>
        </w:trPr>
        <w:tc>
          <w:tcPr>
            <w:tcW w:w="916" w:type="dxa"/>
          </w:tcPr>
          <w:p w14:paraId="35119BE6" w14:textId="77777777" w:rsidR="006F4749" w:rsidRDefault="006F4749" w:rsidP="00824555"/>
          <w:p w14:paraId="7F9687AA" w14:textId="77777777" w:rsidR="006F4749" w:rsidRDefault="006F4749" w:rsidP="00824555"/>
        </w:tc>
        <w:tc>
          <w:tcPr>
            <w:tcW w:w="1879" w:type="dxa"/>
          </w:tcPr>
          <w:p w14:paraId="4CDF7F0A" w14:textId="77777777" w:rsidR="006F4749" w:rsidRDefault="006F4749" w:rsidP="00824555"/>
        </w:tc>
        <w:tc>
          <w:tcPr>
            <w:tcW w:w="1736" w:type="dxa"/>
          </w:tcPr>
          <w:p w14:paraId="35198D42" w14:textId="77777777" w:rsidR="006F4749" w:rsidRDefault="006F4749" w:rsidP="00824555"/>
        </w:tc>
        <w:tc>
          <w:tcPr>
            <w:tcW w:w="1276" w:type="dxa"/>
          </w:tcPr>
          <w:p w14:paraId="304CE2A9" w14:textId="77777777" w:rsidR="006F4749" w:rsidRDefault="006F4749" w:rsidP="00824555"/>
        </w:tc>
        <w:tc>
          <w:tcPr>
            <w:tcW w:w="1276" w:type="dxa"/>
          </w:tcPr>
          <w:p w14:paraId="10A04464" w14:textId="77777777" w:rsidR="006F4749" w:rsidRDefault="006F4749" w:rsidP="00824555"/>
        </w:tc>
        <w:tc>
          <w:tcPr>
            <w:tcW w:w="992" w:type="dxa"/>
          </w:tcPr>
          <w:p w14:paraId="6F6C5F61" w14:textId="77777777" w:rsidR="006F4749" w:rsidRDefault="006F4749" w:rsidP="00824555"/>
        </w:tc>
        <w:tc>
          <w:tcPr>
            <w:tcW w:w="1276" w:type="dxa"/>
          </w:tcPr>
          <w:p w14:paraId="2B940F24" w14:textId="77777777" w:rsidR="006F4749" w:rsidRDefault="006F4749" w:rsidP="00824555"/>
        </w:tc>
        <w:tc>
          <w:tcPr>
            <w:tcW w:w="1134" w:type="dxa"/>
          </w:tcPr>
          <w:p w14:paraId="6A159824" w14:textId="77777777" w:rsidR="006F4749" w:rsidRDefault="006F4749" w:rsidP="00824555"/>
        </w:tc>
      </w:tr>
      <w:tr w:rsidR="00F6560F" w14:paraId="11A47012" w14:textId="77777777" w:rsidTr="00F6560F">
        <w:trPr>
          <w:trHeight w:val="274"/>
          <w:jc w:val="center"/>
        </w:trPr>
        <w:tc>
          <w:tcPr>
            <w:tcW w:w="916" w:type="dxa"/>
          </w:tcPr>
          <w:p w14:paraId="4BEE72FF" w14:textId="77777777" w:rsidR="006F4749" w:rsidRDefault="006F4749" w:rsidP="00824555"/>
          <w:p w14:paraId="15BE8771" w14:textId="77777777" w:rsidR="006F4749" w:rsidRDefault="006F4749" w:rsidP="00824555"/>
        </w:tc>
        <w:tc>
          <w:tcPr>
            <w:tcW w:w="1879" w:type="dxa"/>
          </w:tcPr>
          <w:p w14:paraId="495EB59E" w14:textId="77777777" w:rsidR="006F4749" w:rsidRDefault="006F4749" w:rsidP="00824555"/>
        </w:tc>
        <w:tc>
          <w:tcPr>
            <w:tcW w:w="1736" w:type="dxa"/>
          </w:tcPr>
          <w:p w14:paraId="516A57BF" w14:textId="77777777" w:rsidR="006F4749" w:rsidRDefault="006F4749" w:rsidP="00824555"/>
        </w:tc>
        <w:tc>
          <w:tcPr>
            <w:tcW w:w="1276" w:type="dxa"/>
          </w:tcPr>
          <w:p w14:paraId="77B5230F" w14:textId="77777777" w:rsidR="006F4749" w:rsidRDefault="006F4749" w:rsidP="00824555"/>
        </w:tc>
        <w:tc>
          <w:tcPr>
            <w:tcW w:w="1276" w:type="dxa"/>
          </w:tcPr>
          <w:p w14:paraId="7B0EED22" w14:textId="77777777" w:rsidR="006F4749" w:rsidRDefault="006F4749" w:rsidP="00824555"/>
        </w:tc>
        <w:tc>
          <w:tcPr>
            <w:tcW w:w="992" w:type="dxa"/>
          </w:tcPr>
          <w:p w14:paraId="06AC26C5" w14:textId="77777777" w:rsidR="006F4749" w:rsidRDefault="006F4749" w:rsidP="00824555"/>
        </w:tc>
        <w:tc>
          <w:tcPr>
            <w:tcW w:w="1276" w:type="dxa"/>
          </w:tcPr>
          <w:p w14:paraId="1557F8F5" w14:textId="77777777" w:rsidR="006F4749" w:rsidRDefault="006F4749" w:rsidP="00824555"/>
        </w:tc>
        <w:tc>
          <w:tcPr>
            <w:tcW w:w="1134" w:type="dxa"/>
          </w:tcPr>
          <w:p w14:paraId="6AF69AFB" w14:textId="77777777" w:rsidR="006F4749" w:rsidRDefault="006F4749" w:rsidP="00824555"/>
        </w:tc>
      </w:tr>
      <w:tr w:rsidR="00F6560F" w14:paraId="57098B59" w14:textId="77777777" w:rsidTr="00F6560F">
        <w:trPr>
          <w:trHeight w:val="258"/>
          <w:jc w:val="center"/>
        </w:trPr>
        <w:tc>
          <w:tcPr>
            <w:tcW w:w="916" w:type="dxa"/>
          </w:tcPr>
          <w:p w14:paraId="6C6C10C4" w14:textId="77777777" w:rsidR="006F4749" w:rsidRDefault="006F4749" w:rsidP="00824555"/>
          <w:p w14:paraId="08CC322E" w14:textId="77777777" w:rsidR="006F4749" w:rsidRDefault="006F4749" w:rsidP="00824555"/>
        </w:tc>
        <w:tc>
          <w:tcPr>
            <w:tcW w:w="1879" w:type="dxa"/>
          </w:tcPr>
          <w:p w14:paraId="1CADD5AC" w14:textId="77777777" w:rsidR="006F4749" w:rsidRDefault="006F4749" w:rsidP="00824555"/>
        </w:tc>
        <w:tc>
          <w:tcPr>
            <w:tcW w:w="1736" w:type="dxa"/>
          </w:tcPr>
          <w:p w14:paraId="53EADB7C" w14:textId="77777777" w:rsidR="006F4749" w:rsidRDefault="006F4749" w:rsidP="00824555"/>
        </w:tc>
        <w:tc>
          <w:tcPr>
            <w:tcW w:w="1276" w:type="dxa"/>
          </w:tcPr>
          <w:p w14:paraId="73F30022" w14:textId="77777777" w:rsidR="006F4749" w:rsidRDefault="006F4749" w:rsidP="00824555"/>
        </w:tc>
        <w:tc>
          <w:tcPr>
            <w:tcW w:w="1276" w:type="dxa"/>
          </w:tcPr>
          <w:p w14:paraId="4C58FB42" w14:textId="77777777" w:rsidR="006F4749" w:rsidRDefault="006F4749" w:rsidP="00824555"/>
        </w:tc>
        <w:tc>
          <w:tcPr>
            <w:tcW w:w="992" w:type="dxa"/>
          </w:tcPr>
          <w:p w14:paraId="0CABE3D4" w14:textId="77777777" w:rsidR="006F4749" w:rsidRDefault="006F4749" w:rsidP="00824555"/>
        </w:tc>
        <w:tc>
          <w:tcPr>
            <w:tcW w:w="1276" w:type="dxa"/>
          </w:tcPr>
          <w:p w14:paraId="394FEF1E" w14:textId="77777777" w:rsidR="006F4749" w:rsidRDefault="006F4749" w:rsidP="00824555"/>
        </w:tc>
        <w:tc>
          <w:tcPr>
            <w:tcW w:w="1134" w:type="dxa"/>
          </w:tcPr>
          <w:p w14:paraId="4A952717" w14:textId="77777777" w:rsidR="006F4749" w:rsidRDefault="006F4749" w:rsidP="00824555"/>
        </w:tc>
      </w:tr>
      <w:tr w:rsidR="00F6560F" w14:paraId="03C92E10" w14:textId="77777777" w:rsidTr="00F6560F">
        <w:trPr>
          <w:trHeight w:val="274"/>
          <w:jc w:val="center"/>
        </w:trPr>
        <w:tc>
          <w:tcPr>
            <w:tcW w:w="916" w:type="dxa"/>
          </w:tcPr>
          <w:p w14:paraId="2433C80D" w14:textId="77777777" w:rsidR="006F4749" w:rsidRDefault="006F4749" w:rsidP="00824555"/>
          <w:p w14:paraId="718E51B8" w14:textId="77777777" w:rsidR="006F4749" w:rsidRDefault="006F4749" w:rsidP="00824555"/>
        </w:tc>
        <w:tc>
          <w:tcPr>
            <w:tcW w:w="1879" w:type="dxa"/>
          </w:tcPr>
          <w:p w14:paraId="7BE1E61E" w14:textId="77777777" w:rsidR="006F4749" w:rsidRDefault="006F4749" w:rsidP="00824555"/>
        </w:tc>
        <w:tc>
          <w:tcPr>
            <w:tcW w:w="1736" w:type="dxa"/>
          </w:tcPr>
          <w:p w14:paraId="24460ADB" w14:textId="77777777" w:rsidR="006F4749" w:rsidRDefault="006F4749" w:rsidP="00824555"/>
        </w:tc>
        <w:tc>
          <w:tcPr>
            <w:tcW w:w="1276" w:type="dxa"/>
          </w:tcPr>
          <w:p w14:paraId="2E1B3413" w14:textId="77777777" w:rsidR="006F4749" w:rsidRDefault="006F4749" w:rsidP="00824555"/>
        </w:tc>
        <w:tc>
          <w:tcPr>
            <w:tcW w:w="1276" w:type="dxa"/>
          </w:tcPr>
          <w:p w14:paraId="64A97F70" w14:textId="77777777" w:rsidR="006F4749" w:rsidRDefault="006F4749" w:rsidP="00824555"/>
        </w:tc>
        <w:tc>
          <w:tcPr>
            <w:tcW w:w="992" w:type="dxa"/>
          </w:tcPr>
          <w:p w14:paraId="558AD0EA" w14:textId="77777777" w:rsidR="006F4749" w:rsidRDefault="006F4749" w:rsidP="00824555"/>
        </w:tc>
        <w:tc>
          <w:tcPr>
            <w:tcW w:w="1276" w:type="dxa"/>
          </w:tcPr>
          <w:p w14:paraId="497D8A0F" w14:textId="77777777" w:rsidR="006F4749" w:rsidRDefault="006F4749" w:rsidP="00824555"/>
        </w:tc>
        <w:tc>
          <w:tcPr>
            <w:tcW w:w="1134" w:type="dxa"/>
          </w:tcPr>
          <w:p w14:paraId="70262E40" w14:textId="77777777" w:rsidR="006F4749" w:rsidRDefault="006F4749" w:rsidP="00824555"/>
        </w:tc>
      </w:tr>
      <w:tr w:rsidR="00F6560F" w14:paraId="39A33DFF" w14:textId="77777777" w:rsidTr="00F6560F">
        <w:trPr>
          <w:trHeight w:val="258"/>
          <w:jc w:val="center"/>
        </w:trPr>
        <w:tc>
          <w:tcPr>
            <w:tcW w:w="916" w:type="dxa"/>
          </w:tcPr>
          <w:p w14:paraId="57F8C300" w14:textId="77777777" w:rsidR="006F4749" w:rsidRDefault="006F4749" w:rsidP="00824555"/>
          <w:p w14:paraId="7D5DB0C3" w14:textId="77777777" w:rsidR="006F4749" w:rsidRDefault="006F4749" w:rsidP="00824555"/>
        </w:tc>
        <w:tc>
          <w:tcPr>
            <w:tcW w:w="1879" w:type="dxa"/>
          </w:tcPr>
          <w:p w14:paraId="0E5319E9" w14:textId="77777777" w:rsidR="006F4749" w:rsidRDefault="006F4749" w:rsidP="00824555"/>
        </w:tc>
        <w:tc>
          <w:tcPr>
            <w:tcW w:w="1736" w:type="dxa"/>
          </w:tcPr>
          <w:p w14:paraId="2515B6DE" w14:textId="77777777" w:rsidR="006F4749" w:rsidRDefault="006F4749" w:rsidP="00824555"/>
        </w:tc>
        <w:tc>
          <w:tcPr>
            <w:tcW w:w="1276" w:type="dxa"/>
          </w:tcPr>
          <w:p w14:paraId="4D153777" w14:textId="77777777" w:rsidR="006F4749" w:rsidRDefault="006F4749" w:rsidP="00824555"/>
        </w:tc>
        <w:tc>
          <w:tcPr>
            <w:tcW w:w="1276" w:type="dxa"/>
          </w:tcPr>
          <w:p w14:paraId="41FDC1BF" w14:textId="77777777" w:rsidR="006F4749" w:rsidRDefault="006F4749" w:rsidP="00824555"/>
        </w:tc>
        <w:tc>
          <w:tcPr>
            <w:tcW w:w="992" w:type="dxa"/>
          </w:tcPr>
          <w:p w14:paraId="3EFE9D58" w14:textId="77777777" w:rsidR="006F4749" w:rsidRDefault="006F4749" w:rsidP="00824555"/>
        </w:tc>
        <w:tc>
          <w:tcPr>
            <w:tcW w:w="1276" w:type="dxa"/>
          </w:tcPr>
          <w:p w14:paraId="48E71475" w14:textId="77777777" w:rsidR="006F4749" w:rsidRDefault="006F4749" w:rsidP="00824555"/>
        </w:tc>
        <w:tc>
          <w:tcPr>
            <w:tcW w:w="1134" w:type="dxa"/>
          </w:tcPr>
          <w:p w14:paraId="64089E06" w14:textId="77777777" w:rsidR="006F4749" w:rsidRDefault="006F4749" w:rsidP="00824555"/>
        </w:tc>
      </w:tr>
      <w:tr w:rsidR="00F6560F" w14:paraId="03CBE3DB" w14:textId="77777777" w:rsidTr="00F6560F">
        <w:trPr>
          <w:trHeight w:val="258"/>
          <w:jc w:val="center"/>
        </w:trPr>
        <w:tc>
          <w:tcPr>
            <w:tcW w:w="916" w:type="dxa"/>
          </w:tcPr>
          <w:p w14:paraId="468E361B" w14:textId="77777777" w:rsidR="006F4749" w:rsidRDefault="006F4749" w:rsidP="00824555"/>
          <w:p w14:paraId="58BE74D0" w14:textId="77777777" w:rsidR="006F4749" w:rsidRDefault="006F4749" w:rsidP="00824555"/>
        </w:tc>
        <w:tc>
          <w:tcPr>
            <w:tcW w:w="1879" w:type="dxa"/>
          </w:tcPr>
          <w:p w14:paraId="1D942296" w14:textId="77777777" w:rsidR="006F4749" w:rsidRDefault="006F4749" w:rsidP="00824555"/>
        </w:tc>
        <w:tc>
          <w:tcPr>
            <w:tcW w:w="1736" w:type="dxa"/>
          </w:tcPr>
          <w:p w14:paraId="56FF91DB" w14:textId="77777777" w:rsidR="006F4749" w:rsidRDefault="006F4749" w:rsidP="00824555"/>
        </w:tc>
        <w:tc>
          <w:tcPr>
            <w:tcW w:w="1276" w:type="dxa"/>
          </w:tcPr>
          <w:p w14:paraId="258B75B2" w14:textId="77777777" w:rsidR="006F4749" w:rsidRDefault="006F4749" w:rsidP="00824555"/>
        </w:tc>
        <w:tc>
          <w:tcPr>
            <w:tcW w:w="1276" w:type="dxa"/>
          </w:tcPr>
          <w:p w14:paraId="722F0028" w14:textId="77777777" w:rsidR="006F4749" w:rsidRDefault="006F4749" w:rsidP="00824555"/>
        </w:tc>
        <w:tc>
          <w:tcPr>
            <w:tcW w:w="992" w:type="dxa"/>
          </w:tcPr>
          <w:p w14:paraId="1025FE36" w14:textId="77777777" w:rsidR="006F4749" w:rsidRDefault="006F4749" w:rsidP="00824555"/>
        </w:tc>
        <w:tc>
          <w:tcPr>
            <w:tcW w:w="1276" w:type="dxa"/>
          </w:tcPr>
          <w:p w14:paraId="1C9624E0" w14:textId="77777777" w:rsidR="006F4749" w:rsidRDefault="006F4749" w:rsidP="00824555"/>
        </w:tc>
        <w:tc>
          <w:tcPr>
            <w:tcW w:w="1134" w:type="dxa"/>
          </w:tcPr>
          <w:p w14:paraId="47117540" w14:textId="77777777" w:rsidR="006F4749" w:rsidRDefault="006F4749" w:rsidP="00824555"/>
        </w:tc>
      </w:tr>
      <w:tr w:rsidR="00F6560F" w14:paraId="752E2FE2" w14:textId="77777777" w:rsidTr="00F6560F">
        <w:trPr>
          <w:trHeight w:val="274"/>
          <w:jc w:val="center"/>
        </w:trPr>
        <w:tc>
          <w:tcPr>
            <w:tcW w:w="916" w:type="dxa"/>
          </w:tcPr>
          <w:p w14:paraId="3FF10699" w14:textId="77777777" w:rsidR="006F4749" w:rsidRDefault="006F4749" w:rsidP="00824555"/>
          <w:p w14:paraId="1C9704B5" w14:textId="77777777" w:rsidR="006F4749" w:rsidRDefault="006F4749" w:rsidP="00824555"/>
        </w:tc>
        <w:tc>
          <w:tcPr>
            <w:tcW w:w="1879" w:type="dxa"/>
          </w:tcPr>
          <w:p w14:paraId="689C6786" w14:textId="77777777" w:rsidR="006F4749" w:rsidRDefault="006F4749" w:rsidP="00824555"/>
        </w:tc>
        <w:tc>
          <w:tcPr>
            <w:tcW w:w="1736" w:type="dxa"/>
          </w:tcPr>
          <w:p w14:paraId="533C5C5D" w14:textId="77777777" w:rsidR="006F4749" w:rsidRDefault="006F4749" w:rsidP="00824555"/>
        </w:tc>
        <w:tc>
          <w:tcPr>
            <w:tcW w:w="1276" w:type="dxa"/>
          </w:tcPr>
          <w:p w14:paraId="4DB05013" w14:textId="77777777" w:rsidR="006F4749" w:rsidRDefault="006F4749" w:rsidP="00824555"/>
        </w:tc>
        <w:tc>
          <w:tcPr>
            <w:tcW w:w="1276" w:type="dxa"/>
          </w:tcPr>
          <w:p w14:paraId="7FFCBF24" w14:textId="77777777" w:rsidR="006F4749" w:rsidRDefault="006F4749" w:rsidP="00824555"/>
        </w:tc>
        <w:tc>
          <w:tcPr>
            <w:tcW w:w="992" w:type="dxa"/>
          </w:tcPr>
          <w:p w14:paraId="1E3DCAE8" w14:textId="77777777" w:rsidR="006F4749" w:rsidRDefault="006F4749" w:rsidP="00824555"/>
        </w:tc>
        <w:tc>
          <w:tcPr>
            <w:tcW w:w="1276" w:type="dxa"/>
          </w:tcPr>
          <w:p w14:paraId="439DDF74" w14:textId="77777777" w:rsidR="006F4749" w:rsidRDefault="006F4749" w:rsidP="00824555"/>
        </w:tc>
        <w:tc>
          <w:tcPr>
            <w:tcW w:w="1134" w:type="dxa"/>
          </w:tcPr>
          <w:p w14:paraId="1A922F52" w14:textId="77777777" w:rsidR="006F4749" w:rsidRDefault="006F4749" w:rsidP="00824555"/>
        </w:tc>
      </w:tr>
      <w:tr w:rsidR="00F6560F" w14:paraId="09001B31" w14:textId="77777777" w:rsidTr="00F6560F">
        <w:trPr>
          <w:trHeight w:val="274"/>
          <w:jc w:val="center"/>
        </w:trPr>
        <w:tc>
          <w:tcPr>
            <w:tcW w:w="916" w:type="dxa"/>
          </w:tcPr>
          <w:p w14:paraId="07EFDBCE" w14:textId="77777777" w:rsidR="006F4749" w:rsidRDefault="006F4749" w:rsidP="00824555"/>
          <w:p w14:paraId="17D01421" w14:textId="77777777" w:rsidR="006F4749" w:rsidRDefault="006F4749" w:rsidP="00824555"/>
        </w:tc>
        <w:tc>
          <w:tcPr>
            <w:tcW w:w="1879" w:type="dxa"/>
          </w:tcPr>
          <w:p w14:paraId="24A0E27F" w14:textId="77777777" w:rsidR="006F4749" w:rsidRDefault="006F4749" w:rsidP="00824555"/>
        </w:tc>
        <w:tc>
          <w:tcPr>
            <w:tcW w:w="1736" w:type="dxa"/>
          </w:tcPr>
          <w:p w14:paraId="4B1DF7EE" w14:textId="77777777" w:rsidR="006F4749" w:rsidRDefault="006F4749" w:rsidP="00824555"/>
        </w:tc>
        <w:tc>
          <w:tcPr>
            <w:tcW w:w="1276" w:type="dxa"/>
          </w:tcPr>
          <w:p w14:paraId="57BD3E7A" w14:textId="77777777" w:rsidR="006F4749" w:rsidRDefault="006F4749" w:rsidP="00824555"/>
        </w:tc>
        <w:tc>
          <w:tcPr>
            <w:tcW w:w="1276" w:type="dxa"/>
          </w:tcPr>
          <w:p w14:paraId="1212A012" w14:textId="77777777" w:rsidR="006F4749" w:rsidRDefault="006F4749" w:rsidP="00824555"/>
        </w:tc>
        <w:tc>
          <w:tcPr>
            <w:tcW w:w="992" w:type="dxa"/>
          </w:tcPr>
          <w:p w14:paraId="6F938C88" w14:textId="77777777" w:rsidR="006F4749" w:rsidRDefault="006F4749" w:rsidP="00824555"/>
        </w:tc>
        <w:tc>
          <w:tcPr>
            <w:tcW w:w="1276" w:type="dxa"/>
          </w:tcPr>
          <w:p w14:paraId="0A832DE1" w14:textId="77777777" w:rsidR="006F4749" w:rsidRDefault="006F4749" w:rsidP="00824555"/>
        </w:tc>
        <w:tc>
          <w:tcPr>
            <w:tcW w:w="1134" w:type="dxa"/>
          </w:tcPr>
          <w:p w14:paraId="6583B693" w14:textId="77777777" w:rsidR="006F4749" w:rsidRDefault="006F4749" w:rsidP="00824555"/>
        </w:tc>
      </w:tr>
    </w:tbl>
    <w:p w14:paraId="641FEEF4" w14:textId="77777777" w:rsidR="00D7487C" w:rsidRPr="004E36A2" w:rsidRDefault="00D7487C" w:rsidP="004E36A2"/>
    <w:sectPr w:rsidR="00D7487C" w:rsidRPr="004E36A2" w:rsidSect="0026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6023" w14:textId="77777777" w:rsidR="009A32C3" w:rsidRDefault="009A32C3">
      <w:r>
        <w:separator/>
      </w:r>
    </w:p>
  </w:endnote>
  <w:endnote w:type="continuationSeparator" w:id="0">
    <w:p w14:paraId="29B9F727" w14:textId="77777777" w:rsidR="009A32C3" w:rsidRDefault="009A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1CE1" w14:textId="77777777" w:rsidR="00A906C7" w:rsidRDefault="00A906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C69B" w14:textId="77777777" w:rsidR="00A906C7" w:rsidRDefault="00A906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022F" w14:textId="77777777" w:rsidR="00A906C7" w:rsidRDefault="00A90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1350" w14:textId="77777777" w:rsidR="009A32C3" w:rsidRDefault="009A32C3">
      <w:r>
        <w:separator/>
      </w:r>
    </w:p>
  </w:footnote>
  <w:footnote w:type="continuationSeparator" w:id="0">
    <w:p w14:paraId="3EF05CEE" w14:textId="77777777" w:rsidR="009A32C3" w:rsidRDefault="009A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E725" w14:textId="77777777" w:rsidR="00A906C7" w:rsidRDefault="00A906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10"/>
      <w:gridCol w:w="3969"/>
      <w:gridCol w:w="3262"/>
    </w:tblGrid>
    <w:tr w:rsidR="00C61947" w:rsidRPr="0013718E" w14:paraId="2F6AAE82" w14:textId="77777777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02C6765" w14:textId="468E60E1" w:rsidR="00C61947" w:rsidRDefault="00C61947" w:rsidP="004F4704">
          <w:pPr>
            <w:pStyle w:val="Encabezado"/>
            <w:jc w:val="center"/>
            <w:rPr>
              <w:sz w:val="14"/>
            </w:rPr>
          </w:pPr>
        </w:p>
        <w:p w14:paraId="12873BC7" w14:textId="77777777" w:rsidR="00C61947" w:rsidRPr="00F255CB" w:rsidRDefault="009A32C3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noProof/>
            </w:rPr>
            <w:pict w14:anchorId="26BEC00B">
              <v:group id="15 Grupo" o:spid="_x0000_s1031" style="position:absolute;left:0;text-align:left;margin-left:.65pt;margin-top:.65pt;width:191.5pt;height:31.9pt;z-index:251659264;mso-width-relative:margin;mso-height-relative:margin" coordsize="31261,46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XByaW1pcj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4LTAxLTA5VDEzOjA3OjAxLTA2OjAwPC94bXA6TWV0YWRhdGFEYXRlPgogICAgICAgICA8eG1w&#10;Ok1vZGlmeURhdGU+MjAxOC0wMS0wOVQxOTowNzowM1o8L3htcDpNb2RpZnlEYXRlPgogICAgICAg&#10;ICA8eG1wOkNyZWF0ZURhdGU+MjAxOC0wMS0wOVQxMzowNy0wNj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Njg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Uk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pGMzlBNjQxMDZGRjVFNzExODMwMkREN0NE&#10;NzE0RkM2NDwveG1wTU06SW5zdGFuY2VJRD4KICAgICAgICAgPHhtcE1NOkRvY3VtZW50SUQ+eG1w&#10;LmRpZDpGMzlBNjQxMDZGRjVFNzExODMwMkREN0NENzE0RkM2ND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4bXAuaWlkOkYyOUE2NDEwNkZGNUU3MTE4MzAyREQ3Q0Q3MTRG&#10;QzY0PC9zdFJlZjppbnN0YW5jZUlEPgogICAgICAgICAgICA8c3RSZWY6ZG9jdW1lbnRJRD54bXAu&#10;ZGlkOkYyOUE2NDEwNkZGNUU3MTE4MzAyREQ3Q0Q3MTRGQzY0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MTlBNjQx&#10;MDZGRjVFNzExODMwMkREN0NENzE0RkM2NDwvc3RFdnQ6aW5zdGFuY2VJRD4KICAgICAgICAgICAg&#10;ICAgICAgPHN0RXZ0OndoZW4+MjAxOC0wMS0wOVQxMzowNTowNy0wNj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M5QTY0MTA2RkY1RTcxMTgzMDJERDdDRDcx&#10;NEZDNjQ8L3N0RXZ0Omluc3RhbmNlSUQ+CiAgICAgICAgICAgICAgICAgIDxzdEV2dDp3aGVuPjIw&#10;MTgtMDEtMDlUMTM6MDc6MDEtMDY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EA68k1&#10;DO7IQi7yxE5X6b1bgNq3bZbYt3ua1bmHntK5kaLQtpelz7ScqM2xoKrMr6Ssy62nrcqrq6/Jqq6w&#10;yaixsMins7HGprWxw6S1scKktrDCpLawwqS2sMKktrDCpLawwqS2sMKktrDCpLawwqS2sMKktrDC&#10;pLawwqS2sN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RsA/5QrAP+fNwD/rEEB+rVNBvO8WQ/u&#10;wWQd6sBxLOe/fDzlvIZL47mRWOG1m2PfsqRs3a6tdNyrtXrbqbx/2qfCgtmkx4XWocuI1J7Oi9GZ&#10;0YzPmNKLz5jSi8+Y0ovPmNKLz5jSi8+Y0ovPmNKLz5jSi8+Y0ovPmNKLz5jSi8+Y0ov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L9////////&#10;///////////////////////////////71sjy////////////////////////////////////////&#10;6d7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/9////////////&#10;//////////////////////////vTurLJ/////////////////////////////////////9isjoWq&#10;5P//////////////////////////////////7sSZdWSd2f//////////////////////////////&#10;///68+S5kIGe3P/////////////////////////////////////mv7G97///////////////////&#10;//////////////////////P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Wzr6upp6alpKao&#10;rbrO7P//+f///////////////////59gWVRQTkxJR0VERkxYgrPb7////////////////////69I&#10;CwMAAAAAAAANP2+f0////////////////////////8dlCwAAAAAGK1F6os78////////////////&#10;/////////+CCKgANJkNihanP9v////////////////////////////+kSEFadpS01vz/////////&#10;///////////////////////Khoyqx+b/////////////////////////////////////2N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9PLy&#10;8vP08/Py8fT///////////////////////////+5m5qam52foKGlu9j/////////////////////&#10;//////+iV0tLTU5TZYWpz/X///////////////////////////+yVQAePl6Bpcnv////////////&#10;///////////////////Mb0JkhKXK8P/////////////////////////////////sn4isze//////&#10;////////////////////////////////49T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3 Imagen" o:spid="_x0000_s1032" type="#_x0000_t75" style="position:absolute;width:900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4cXDAAAA2gAAAA8AAABkcnMvZG93bnJldi54bWxEj0+LwjAUxO8L+x3CE/a2pnZRtBplKQge&#10;FsE/IN4ezTMtNi+lidr10xtB8DjMzG+Y2aKztbhS6yvHCgb9BARx4XTFRsF+t/weg/ABWWPtmBT8&#10;k4fF/PNjhpl2N97QdRuMiBD2GSooQ2gyKX1RkkXfdw1x9E6utRiibI3ULd4i3NYyTZKRtFhxXCix&#10;obyk4ry9WAU/h725T47jodmkuJJ/69x0g1ypr173OwURqAvv8Ku90gpSeF6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vhxcMAAADaAAAADwAAAAAAAAAAAAAAAACf&#10;AgAAZHJzL2Rvd25yZXYueG1sUEsFBgAAAAAEAAQA9wAAAI8DAAAAAA==&#10;">
                  <v:imagedata r:id="rId1" o:title="SEP_HOTIZONTAL_FB" croptop="19175f" cropbottom="18184f" cropleft="18193f" cropright="18353f"/>
                </v:shape>
                <v:shape id="3 Imagen" o:spid="_x0000_s1033" type="#_x0000_t75" style="position:absolute;left:9135;top:827;width:11520;height:2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7SnCAAAA2gAAAA8AAABkcnMvZG93bnJldi54bWxEj0FrwkAUhO8F/8PyhN6aTdpSJLqKLQTq&#10;0VRyfmafSTD7Nu5uTeqvdwuFHoeZ+YZZbSbTiys531lWkCUpCOLa6o4bBYev4mkBwgdkjb1lUvBD&#10;Hjbr2cMKc21H3tO1DI2IEPY5KmhDGHIpfd2SQZ/YgTh6J+sMhihdI7XDMcJNL5/T9E0a7DgutDjQ&#10;R0v1ufw2Ctz7WO5ej/vbrrCX2mV8rLhySj3Op+0SRKAp/If/2p9awQ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+0pwgAAANoAAAAPAAAAAAAAAAAAAAAAAJ8C&#10;AABkcnMvZG93bnJldi54bWxQSwUGAAAAAAQABAD3AAAAjgMAAAAA&#10;">
                  <v:imagedata r:id="rId2" o:title="Armas" chromakey="#fffffe"/>
                </v:shape>
                <v:shape id="Picture 2" o:spid="_x0000_s1034" type="#_x0000_t75" style="position:absolute;left:21184;top:784;width:10077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P2zEAAAA2gAAAA8AAABkcnMvZG93bnJldi54bWxEj0FrAjEUhO+F/ofwhN5qVhGxq9lFigWL&#10;eqi1grfH5rlZ3LwsSarbf98IhR6HmfmGWZS9bcWVfGgcKxgNMxDEldMN1woOn2/PMxAhImtsHZOC&#10;HwpQFo8PC8y1u/EHXfexFgnCIUcFJsYulzJUhiyGoeuIk3d23mJM0tdSe7wluG3lOMum0mLDacFg&#10;R6+Gqsv+2yrQB/+yDqf3jjbbyW41On5dTGyVehr0yzmISH38D/+111rBBO5X0g2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TP2zEAAAA2gAAAA8AAAAAAAAAAAAAAAAA&#10;nwIAAGRycy9kb3ducmV2LnhtbFBLBQYAAAAABAAEAPcAAACQAwAAAAA=&#10;">
                  <v:imagedata r:id="rId3" o:title="Escudo_horizontal"/>
                </v:shape>
              </v:group>
            </w:pic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690CE99A" w14:textId="16FF8EDB"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14:paraId="04A64A9E" w14:textId="77777777" w:rsidTr="00C42FCA">
      <w:trPr>
        <w:trHeight w:val="653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AB58AD8" w14:textId="77777777"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19C3D3D" w14:textId="77777777" w:rsidR="00C42FCA" w:rsidRDefault="00C61947" w:rsidP="00002625">
          <w:pPr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31E60C8D" w14:textId="77777777" w:rsidR="00002625" w:rsidRDefault="00002625" w:rsidP="00002625">
          <w:pPr>
            <w:rPr>
              <w:rFonts w:ascii="Calibri" w:hAnsi="Calibri" w:cs="Calibri"/>
              <w:sz w:val="16"/>
              <w:szCs w:val="16"/>
            </w:rPr>
          </w:pPr>
        </w:p>
        <w:p w14:paraId="617C4A52" w14:textId="77777777" w:rsidR="00C42FCA" w:rsidRPr="00C42FCA" w:rsidRDefault="00002625" w:rsidP="00002625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JEFATURA DE LA </w:t>
          </w:r>
          <w:r w:rsidR="00C42FCA">
            <w:rPr>
              <w:rFonts w:ascii="Calibri" w:hAnsi="Calibri" w:cs="Calibri"/>
              <w:sz w:val="16"/>
              <w:szCs w:val="16"/>
            </w:rPr>
            <w:t>DIVISIÓN DE INGENIERÍA QUÍMICA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83C2877" w14:textId="2C187580" w:rsidR="00C61947" w:rsidRDefault="00C61947" w:rsidP="00A0293E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</w:t>
          </w:r>
          <w:r w:rsidR="00755686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dición: </w:t>
          </w:r>
          <w:r w:rsidR="00C42FCA">
            <w:rPr>
              <w:rFonts w:ascii="Calibri" w:hAnsi="Calibri" w:cs="Calibri"/>
              <w:b w:val="0"/>
              <w:caps w:val="0"/>
              <w:sz w:val="16"/>
              <w:szCs w:val="16"/>
            </w:rPr>
            <w:t>3</w:t>
          </w:r>
        </w:p>
        <w:p w14:paraId="36E96706" w14:textId="77777777" w:rsidR="00C61947" w:rsidRDefault="00C61947" w:rsidP="00A0293E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002625">
            <w:rPr>
              <w:rFonts w:ascii="Calibri" w:hAnsi="Calibri" w:cs="Calibri"/>
              <w:b w:val="0"/>
              <w:caps w:val="0"/>
              <w:sz w:val="16"/>
              <w:szCs w:val="16"/>
            </w:rPr>
            <w:t>20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</w:t>
          </w:r>
          <w:r w:rsidR="009255E9">
            <w:rPr>
              <w:rFonts w:ascii="Calibri" w:hAnsi="Calibri" w:cs="Calibri"/>
              <w:b w:val="0"/>
              <w:caps w:val="0"/>
              <w:sz w:val="16"/>
              <w:szCs w:val="16"/>
            </w:rPr>
            <w:t>may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C42FCA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14:paraId="33222C85" w14:textId="77777777" w:rsidR="00C61947" w:rsidRDefault="00C61947" w:rsidP="00A0293E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4112ADE7" w14:textId="77777777" w:rsidR="00C61947" w:rsidRPr="0013718E" w:rsidRDefault="00C61947" w:rsidP="00A0293E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7869D7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7869D7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8D4D43" w:rsidRPr="008D4D4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7869D7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9A32C3">
            <w:fldChar w:fldCharType="begin"/>
          </w:r>
          <w:r w:rsidR="009A32C3">
            <w:instrText>NUMPAGES  \* Arabic  \* MERGEFORMAT</w:instrText>
          </w:r>
          <w:r w:rsidR="009A32C3">
            <w:fldChar w:fldCharType="separate"/>
          </w:r>
          <w:r w:rsidR="008D4D43" w:rsidRPr="008D4D4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9A32C3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C61947" w:rsidRPr="0013718E" w14:paraId="5368987D" w14:textId="77777777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A893EC0" w14:textId="77777777" w:rsidR="00C61947" w:rsidRPr="00C61947" w:rsidRDefault="00EE2E1F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BITÁCORA</w:t>
          </w:r>
          <w:r w:rsidR="00755686">
            <w:rPr>
              <w:rFonts w:ascii="Calibri" w:hAnsi="Calibri" w:cs="Calibri"/>
              <w:sz w:val="18"/>
              <w:szCs w:val="18"/>
            </w:rPr>
            <w:t xml:space="preserve"> DE ENTREGA DE</w:t>
          </w:r>
          <w:r w:rsidR="002522CB">
            <w:rPr>
              <w:rFonts w:ascii="Calibri" w:hAnsi="Calibri" w:cs="Calibri"/>
              <w:sz w:val="18"/>
              <w:szCs w:val="18"/>
            </w:rPr>
            <w:t xml:space="preserve"> </w:t>
          </w:r>
          <w:r w:rsidR="00755686">
            <w:rPr>
              <w:rFonts w:ascii="Calibri" w:hAnsi="Calibri" w:cs="Calibri"/>
              <w:sz w:val="18"/>
              <w:szCs w:val="18"/>
            </w:rPr>
            <w:t>RESIDUOS</w:t>
          </w:r>
          <w:r w:rsidR="002522CB">
            <w:rPr>
              <w:rFonts w:ascii="Calibri" w:hAnsi="Calibri" w:cs="Calibri"/>
              <w:sz w:val="18"/>
              <w:szCs w:val="18"/>
            </w:rPr>
            <w:t xml:space="preserve"> </w:t>
          </w:r>
          <w:r w:rsidR="00755686">
            <w:rPr>
              <w:rFonts w:ascii="Calibri" w:hAnsi="Calibri" w:cs="Calibri"/>
              <w:sz w:val="18"/>
              <w:szCs w:val="18"/>
            </w:rPr>
            <w:t>PELIGROSOS</w:t>
          </w:r>
        </w:p>
        <w:p w14:paraId="7E394428" w14:textId="77777777" w:rsidR="00C61947" w:rsidRPr="00A0293E" w:rsidRDefault="00755686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FO-TESJo-061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5F8AED6" w14:textId="77777777"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60582EC4" w14:textId="77777777" w:rsidR="00C61947" w:rsidRPr="0013718E" w:rsidRDefault="008D4D43" w:rsidP="00394C80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C61947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32070C1E" w14:textId="77777777"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14:paraId="30E38C40" w14:textId="77777777" w:rsidTr="00C2007B">
      <w:trPr>
        <w:trHeight w:val="47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EAED916" w14:textId="77777777"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4CB0D7D" w14:textId="77777777"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3CD14ED9" w14:textId="77777777" w:rsidR="00C61947" w:rsidRPr="0013718E" w:rsidRDefault="009255E9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44CABDE3" w14:textId="77777777"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24884479" w14:textId="0A434B6A" w:rsidR="00C61947" w:rsidRPr="000D4610" w:rsidRDefault="00C61947" w:rsidP="00342E6D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06DA" w14:textId="77777777" w:rsidR="00A906C7" w:rsidRDefault="00A906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53"/>
    <w:rsid w:val="00000771"/>
    <w:rsid w:val="00000EEA"/>
    <w:rsid w:val="00002625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18B6"/>
    <w:rsid w:val="00032214"/>
    <w:rsid w:val="00033F9F"/>
    <w:rsid w:val="000352E0"/>
    <w:rsid w:val="00037556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C21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3557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4BE"/>
    <w:rsid w:val="001D36FF"/>
    <w:rsid w:val="001D3FAB"/>
    <w:rsid w:val="001D5DC0"/>
    <w:rsid w:val="001D6513"/>
    <w:rsid w:val="001D7F95"/>
    <w:rsid w:val="001E2C41"/>
    <w:rsid w:val="001E31BD"/>
    <w:rsid w:val="001E35BB"/>
    <w:rsid w:val="001E5047"/>
    <w:rsid w:val="001E7862"/>
    <w:rsid w:val="001F1031"/>
    <w:rsid w:val="001F2C72"/>
    <w:rsid w:val="001F2FD5"/>
    <w:rsid w:val="001F63EB"/>
    <w:rsid w:val="001F729D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2203C"/>
    <w:rsid w:val="0022249C"/>
    <w:rsid w:val="00223A75"/>
    <w:rsid w:val="00223D34"/>
    <w:rsid w:val="0022585B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22CB"/>
    <w:rsid w:val="00252D39"/>
    <w:rsid w:val="00255FBF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2624"/>
    <w:rsid w:val="00322982"/>
    <w:rsid w:val="003246B4"/>
    <w:rsid w:val="00324B47"/>
    <w:rsid w:val="0032581E"/>
    <w:rsid w:val="00331C60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56A6"/>
    <w:rsid w:val="00376C78"/>
    <w:rsid w:val="0037791B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3377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49E"/>
    <w:rsid w:val="005258CE"/>
    <w:rsid w:val="00526408"/>
    <w:rsid w:val="00526A91"/>
    <w:rsid w:val="00531C3D"/>
    <w:rsid w:val="00532C1D"/>
    <w:rsid w:val="00533CA8"/>
    <w:rsid w:val="00534BDA"/>
    <w:rsid w:val="005355AB"/>
    <w:rsid w:val="005367BD"/>
    <w:rsid w:val="005372D4"/>
    <w:rsid w:val="00537E61"/>
    <w:rsid w:val="00541A15"/>
    <w:rsid w:val="005424AE"/>
    <w:rsid w:val="0054524C"/>
    <w:rsid w:val="00546034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44CD"/>
    <w:rsid w:val="00574AF4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A617E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0A56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06"/>
    <w:rsid w:val="005E4F5D"/>
    <w:rsid w:val="005F0C8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4BF3"/>
    <w:rsid w:val="006227A0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37BF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5416"/>
    <w:rsid w:val="006B6321"/>
    <w:rsid w:val="006B655E"/>
    <w:rsid w:val="006B729F"/>
    <w:rsid w:val="006C078B"/>
    <w:rsid w:val="006C673D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4749"/>
    <w:rsid w:val="006F570E"/>
    <w:rsid w:val="006F5FD5"/>
    <w:rsid w:val="006F7762"/>
    <w:rsid w:val="006F7D73"/>
    <w:rsid w:val="00700FB0"/>
    <w:rsid w:val="0070139D"/>
    <w:rsid w:val="00701547"/>
    <w:rsid w:val="0070173A"/>
    <w:rsid w:val="00705501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C5C"/>
    <w:rsid w:val="00727A64"/>
    <w:rsid w:val="00730E19"/>
    <w:rsid w:val="00732425"/>
    <w:rsid w:val="007332FF"/>
    <w:rsid w:val="00733B0E"/>
    <w:rsid w:val="0073596F"/>
    <w:rsid w:val="00741890"/>
    <w:rsid w:val="007424E9"/>
    <w:rsid w:val="00747F44"/>
    <w:rsid w:val="007505FF"/>
    <w:rsid w:val="0075148B"/>
    <w:rsid w:val="00752506"/>
    <w:rsid w:val="00752B5D"/>
    <w:rsid w:val="00753496"/>
    <w:rsid w:val="0075568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869D7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116A"/>
    <w:rsid w:val="00803252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1D2C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4D43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2495"/>
    <w:rsid w:val="0090577B"/>
    <w:rsid w:val="00910AAB"/>
    <w:rsid w:val="00911236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55E9"/>
    <w:rsid w:val="00926D06"/>
    <w:rsid w:val="00927A4F"/>
    <w:rsid w:val="00931B0F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2C3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0293E"/>
    <w:rsid w:val="00A10EEB"/>
    <w:rsid w:val="00A12947"/>
    <w:rsid w:val="00A14D8B"/>
    <w:rsid w:val="00A15CD4"/>
    <w:rsid w:val="00A16F6E"/>
    <w:rsid w:val="00A17040"/>
    <w:rsid w:val="00A2340E"/>
    <w:rsid w:val="00A25731"/>
    <w:rsid w:val="00A25EA5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6C7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2036E"/>
    <w:rsid w:val="00B22DBA"/>
    <w:rsid w:val="00B248D0"/>
    <w:rsid w:val="00B24E8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07B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407C"/>
    <w:rsid w:val="00C3629B"/>
    <w:rsid w:val="00C368E3"/>
    <w:rsid w:val="00C40843"/>
    <w:rsid w:val="00C42FCA"/>
    <w:rsid w:val="00C46297"/>
    <w:rsid w:val="00C4731A"/>
    <w:rsid w:val="00C54283"/>
    <w:rsid w:val="00C553D7"/>
    <w:rsid w:val="00C57EB0"/>
    <w:rsid w:val="00C610CF"/>
    <w:rsid w:val="00C6171F"/>
    <w:rsid w:val="00C61947"/>
    <w:rsid w:val="00C620D3"/>
    <w:rsid w:val="00C6293E"/>
    <w:rsid w:val="00C66ED8"/>
    <w:rsid w:val="00C67675"/>
    <w:rsid w:val="00C71BCB"/>
    <w:rsid w:val="00C72585"/>
    <w:rsid w:val="00C75832"/>
    <w:rsid w:val="00C75876"/>
    <w:rsid w:val="00C75A35"/>
    <w:rsid w:val="00C76594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961"/>
    <w:rsid w:val="00D7487C"/>
    <w:rsid w:val="00D8018E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4451"/>
    <w:rsid w:val="00DA585A"/>
    <w:rsid w:val="00DA5F6A"/>
    <w:rsid w:val="00DB0C66"/>
    <w:rsid w:val="00DB587C"/>
    <w:rsid w:val="00DB592A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5513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204D"/>
    <w:rsid w:val="00E2387D"/>
    <w:rsid w:val="00E2512E"/>
    <w:rsid w:val="00E2648E"/>
    <w:rsid w:val="00E2748E"/>
    <w:rsid w:val="00E30BF5"/>
    <w:rsid w:val="00E33186"/>
    <w:rsid w:val="00E33A20"/>
    <w:rsid w:val="00E3662D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3B1A"/>
    <w:rsid w:val="00EA446D"/>
    <w:rsid w:val="00EA5F08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E2E1F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20EBF"/>
    <w:rsid w:val="00F237C9"/>
    <w:rsid w:val="00F2472A"/>
    <w:rsid w:val="00F255CB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560F"/>
    <w:rsid w:val="00F6755D"/>
    <w:rsid w:val="00F70101"/>
    <w:rsid w:val="00F73884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24A1"/>
    <w:rsid w:val="00FB3A61"/>
    <w:rsid w:val="00FB451A"/>
    <w:rsid w:val="00FC1B2F"/>
    <w:rsid w:val="00FC4B3A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7E9A2A"/>
  <w15:docId w15:val="{98BAB428-443A-4175-8355-9E4CE456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9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69D7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7869D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7869D7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869D7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869D7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7869D7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7869D7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7869D7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7869D7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869D7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7869D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869D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9D7"/>
  </w:style>
  <w:style w:type="paragraph" w:styleId="Textoindependiente">
    <w:name w:val="Body Text"/>
    <w:basedOn w:val="Normal"/>
    <w:rsid w:val="007869D7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7869D7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7869D7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7869D7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7869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3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F4749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DB52-8C64-4904-BC9C-587336F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MARIO ALBERTO REYES</cp:lastModifiedBy>
  <cp:revision>14</cp:revision>
  <cp:lastPrinted>2019-05-14T17:13:00Z</cp:lastPrinted>
  <dcterms:created xsi:type="dcterms:W3CDTF">2019-04-05T18:42:00Z</dcterms:created>
  <dcterms:modified xsi:type="dcterms:W3CDTF">2022-05-10T15:13:00Z</dcterms:modified>
</cp:coreProperties>
</file>